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0EB1" w14:textId="77777777" w:rsidR="0010621C" w:rsidRDefault="0010621C" w:rsidP="0010621C">
      <w:pPr>
        <w:pStyle w:val="Vahedeta"/>
        <w:jc w:val="center"/>
        <w:rPr>
          <w:rFonts w:ascii="Times New Roman" w:hAnsi="Times New Roman" w:cs="Times New Roman"/>
          <w:b/>
          <w:lang w:val="et-EE"/>
        </w:rPr>
      </w:pPr>
    </w:p>
    <w:p w14:paraId="1B5350D4" w14:textId="77777777" w:rsidR="00B83D72" w:rsidRPr="0010621C" w:rsidRDefault="00DE6C24" w:rsidP="006E6882">
      <w:pPr>
        <w:pStyle w:val="Vahedeta"/>
        <w:jc w:val="center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 xml:space="preserve">KOHTLA-JÄRVE </w:t>
      </w:r>
      <w:r w:rsidR="00B83D72" w:rsidRPr="0010621C">
        <w:rPr>
          <w:rFonts w:ascii="Times New Roman" w:hAnsi="Times New Roman" w:cs="Times New Roman"/>
          <w:b/>
          <w:lang w:val="et-EE"/>
        </w:rPr>
        <w:t>LINNAVALITSUS</w:t>
      </w:r>
    </w:p>
    <w:p w14:paraId="66509527" w14:textId="77777777" w:rsidR="00B83D72" w:rsidRPr="0010621C" w:rsidRDefault="00B83D72" w:rsidP="006E6882">
      <w:pPr>
        <w:pStyle w:val="Vahedeta"/>
        <w:jc w:val="center"/>
        <w:rPr>
          <w:rFonts w:ascii="Times New Roman" w:hAnsi="Times New Roman" w:cs="Times New Roman"/>
          <w:b/>
          <w:sz w:val="20"/>
          <w:szCs w:val="20"/>
          <w:lang w:val="et-EE"/>
        </w:rPr>
      </w:pPr>
      <w:r w:rsidRPr="0010621C">
        <w:rPr>
          <w:rFonts w:ascii="Times New Roman" w:eastAsia="Times New Roman" w:hAnsi="Times New Roman" w:cs="Times New Roman"/>
          <w:b/>
          <w:sz w:val="20"/>
          <w:szCs w:val="20"/>
          <w:lang w:val="et-EE" w:eastAsia="et-EE"/>
        </w:rPr>
        <w:t xml:space="preserve">SISSETULEKUST SÕLTUVA </w:t>
      </w:r>
      <w:r w:rsidRPr="0010621C">
        <w:rPr>
          <w:rFonts w:ascii="Times New Roman" w:hAnsi="Times New Roman" w:cs="Times New Roman"/>
          <w:b/>
          <w:sz w:val="20"/>
          <w:szCs w:val="20"/>
          <w:lang w:val="et-EE"/>
        </w:rPr>
        <w:t>SOTSIAALTOETUSE MÄÄRAMISE AVALDUS</w:t>
      </w:r>
    </w:p>
    <w:p w14:paraId="3C76E597" w14:textId="77777777" w:rsidR="000D2A8E" w:rsidRPr="0010621C" w:rsidRDefault="000D2A8E" w:rsidP="00B83D72">
      <w:pPr>
        <w:pStyle w:val="Vahedeta"/>
        <w:rPr>
          <w:rFonts w:ascii="Times New Roman" w:hAnsi="Times New Roman" w:cs="Times New Roman"/>
          <w:b/>
          <w:sz w:val="20"/>
          <w:szCs w:val="20"/>
          <w:lang w:val="et-EE"/>
        </w:rPr>
      </w:pPr>
    </w:p>
    <w:p w14:paraId="3852A554" w14:textId="77777777" w:rsidR="00B83D72" w:rsidRPr="0010621C" w:rsidRDefault="00B83D72" w:rsidP="006E6882">
      <w:pPr>
        <w:pStyle w:val="Vahedeta"/>
        <w:jc w:val="both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Taotleja ees-ja perekonnanimi: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____________________________________</w:t>
      </w:r>
      <w:r w:rsidR="000D2A8E" w:rsidRPr="0010621C">
        <w:rPr>
          <w:rFonts w:ascii="Times New Roman" w:hAnsi="Times New Roman" w:cs="Times New Roman"/>
          <w:b/>
          <w:lang w:val="et-EE"/>
        </w:rPr>
        <w:t>______________________________</w:t>
      </w:r>
    </w:p>
    <w:p w14:paraId="559D4854" w14:textId="77777777" w:rsidR="00B83D72" w:rsidRPr="0010621C" w:rsidRDefault="00B83D72" w:rsidP="006E6882">
      <w:pPr>
        <w:pStyle w:val="Vahedeta"/>
        <w:jc w:val="both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Isikukood: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/___/___/___/___/___/___/___/___/___/___/___/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Elukoht:______________________________________</w:t>
      </w:r>
    </w:p>
    <w:p w14:paraId="0DEC9CEE" w14:textId="7AA85B1E" w:rsidR="00B83D72" w:rsidRPr="0010621C" w:rsidRDefault="00B83D72" w:rsidP="006E6882">
      <w:pPr>
        <w:pStyle w:val="Vahedeta"/>
        <w:jc w:val="both"/>
        <w:rPr>
          <w:rFonts w:ascii="Times New Roman" w:hAnsi="Times New Roman" w:cs="Times New Roman"/>
          <w:u w:val="single"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Telefon</w:t>
      </w:r>
      <w:r w:rsidR="00FB66F7">
        <w:rPr>
          <w:rFonts w:ascii="Times New Roman" w:hAnsi="Times New Roman" w:cs="Times New Roman"/>
          <w:b/>
          <w:lang w:val="et-EE"/>
        </w:rPr>
        <w:t>:</w:t>
      </w:r>
      <w:r w:rsidRPr="0010621C">
        <w:rPr>
          <w:rFonts w:ascii="Times New Roman" w:hAnsi="Times New Roman" w:cs="Times New Roman"/>
          <w:lang w:val="et-EE"/>
        </w:rPr>
        <w:t xml:space="preserve"> __________________________                     </w:t>
      </w:r>
      <w:r w:rsidR="000D2A8E" w:rsidRPr="0010621C">
        <w:rPr>
          <w:rFonts w:ascii="Times New Roman" w:hAnsi="Times New Roman" w:cs="Times New Roman"/>
          <w:lang w:val="et-EE"/>
        </w:rPr>
        <w:t xml:space="preserve">        </w:t>
      </w:r>
      <w:r w:rsidR="007B739D">
        <w:rPr>
          <w:rFonts w:ascii="Times New Roman" w:hAnsi="Times New Roman" w:cs="Times New Roman"/>
          <w:b/>
          <w:lang w:val="et-EE"/>
        </w:rPr>
        <w:t>E</w:t>
      </w:r>
      <w:r w:rsidRPr="0010621C">
        <w:rPr>
          <w:rFonts w:ascii="Times New Roman" w:hAnsi="Times New Roman" w:cs="Times New Roman"/>
          <w:b/>
          <w:lang w:val="et-EE"/>
        </w:rPr>
        <w:t>-mail</w:t>
      </w:r>
      <w:r w:rsidR="00FB66F7">
        <w:rPr>
          <w:rFonts w:ascii="Times New Roman" w:hAnsi="Times New Roman" w:cs="Times New Roman"/>
          <w:b/>
          <w:lang w:val="et-EE"/>
        </w:rPr>
        <w:t>: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______________________________________</w:t>
      </w:r>
      <w:r w:rsidR="00FB66F7">
        <w:rPr>
          <w:rFonts w:ascii="Times New Roman" w:hAnsi="Times New Roman" w:cs="Times New Roman"/>
          <w:b/>
          <w:lang w:val="et-EE"/>
        </w:rPr>
        <w:t xml:space="preserve"> </w:t>
      </w:r>
    </w:p>
    <w:p w14:paraId="55DB8701" w14:textId="77777777" w:rsidR="00A35C42" w:rsidRDefault="00A35C42" w:rsidP="00B83D72">
      <w:pPr>
        <w:pStyle w:val="Vahedeta"/>
        <w:rPr>
          <w:rFonts w:ascii="Times New Roman" w:hAnsi="Times New Roman" w:cs="Times New Roman"/>
          <w:b/>
          <w:sz w:val="18"/>
          <w:szCs w:val="18"/>
          <w:lang w:val="et-EE"/>
        </w:rPr>
      </w:pPr>
    </w:p>
    <w:p w14:paraId="5AA81680" w14:textId="409FB6D9" w:rsidR="00893985" w:rsidRPr="00A35C42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b/>
          <w:sz w:val="18"/>
          <w:szCs w:val="18"/>
          <w:lang w:val="et-EE"/>
        </w:rPr>
        <w:t>Andmed perekonnaliikmete kohta:</w:t>
      </w:r>
      <w:r w:rsidRPr="0010621C">
        <w:rPr>
          <w:rFonts w:ascii="Times New Roman" w:hAnsi="Times New Roman" w:cs="Times New Roman"/>
          <w:lang w:val="et-EE"/>
        </w:rPr>
        <w:t xml:space="preserve"> </w:t>
      </w:r>
      <w:r w:rsidR="000D2A8E" w:rsidRPr="0010621C">
        <w:rPr>
          <w:rFonts w:ascii="Times New Roman" w:hAnsi="Times New Roman" w:cs="Times New Roman"/>
          <w:sz w:val="18"/>
          <w:szCs w:val="18"/>
          <w:lang w:val="et-EE"/>
        </w:rPr>
        <w:t>(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abikaasa, elukaaslane</w:t>
      </w:r>
      <w:r w:rsidR="000D2A8E"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,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lapsed, vanemad jt.)</w:t>
      </w:r>
    </w:p>
    <w:p w14:paraId="2ABF96A8" w14:textId="7753887D" w:rsidR="00B83D72" w:rsidRPr="0010621C" w:rsidRDefault="00B83D72" w:rsidP="00B83D72">
      <w:pPr>
        <w:pStyle w:val="Vahedeta"/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</w:pP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>Ees-ja perekonn</w:t>
      </w:r>
      <w:r w:rsidR="007B739D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animi                  </w:t>
      </w: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   Isikukood                                                                              Staatus                            </w:t>
      </w:r>
      <w:r w:rsidR="007B739D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   </w:t>
      </w: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Sissetulek</w:t>
      </w:r>
    </w:p>
    <w:tbl>
      <w:tblPr>
        <w:tblStyle w:val="Kontuurtabel"/>
        <w:tblW w:w="108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63"/>
        <w:gridCol w:w="1731"/>
        <w:gridCol w:w="1017"/>
        <w:gridCol w:w="4227"/>
        <w:gridCol w:w="2014"/>
        <w:gridCol w:w="1530"/>
      </w:tblGrid>
      <w:tr w:rsidR="00B83D72" w:rsidRPr="0010621C" w14:paraId="1B291F53" w14:textId="77777777" w:rsidTr="006E6882">
        <w:tc>
          <w:tcPr>
            <w:tcW w:w="363" w:type="dxa"/>
          </w:tcPr>
          <w:p w14:paraId="130369C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1</w:t>
            </w:r>
          </w:p>
        </w:tc>
        <w:tc>
          <w:tcPr>
            <w:tcW w:w="2748" w:type="dxa"/>
            <w:gridSpan w:val="2"/>
          </w:tcPr>
          <w:p w14:paraId="04FC9F81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6A7FC68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014" w:type="dxa"/>
          </w:tcPr>
          <w:p w14:paraId="42F0A28E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30" w:type="dxa"/>
          </w:tcPr>
          <w:p w14:paraId="2498F62F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370363EB" w14:textId="77777777" w:rsidTr="006E6882">
        <w:tc>
          <w:tcPr>
            <w:tcW w:w="363" w:type="dxa"/>
          </w:tcPr>
          <w:p w14:paraId="13A37A1D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2</w:t>
            </w:r>
          </w:p>
        </w:tc>
        <w:tc>
          <w:tcPr>
            <w:tcW w:w="2748" w:type="dxa"/>
            <w:gridSpan w:val="2"/>
          </w:tcPr>
          <w:p w14:paraId="01905E8A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1A8789DC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014" w:type="dxa"/>
          </w:tcPr>
          <w:p w14:paraId="5CC07977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30" w:type="dxa"/>
          </w:tcPr>
          <w:p w14:paraId="5F00A694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12B6B1E3" w14:textId="77777777" w:rsidTr="006E6882">
        <w:tc>
          <w:tcPr>
            <w:tcW w:w="363" w:type="dxa"/>
          </w:tcPr>
          <w:p w14:paraId="181CF44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3</w:t>
            </w:r>
          </w:p>
        </w:tc>
        <w:tc>
          <w:tcPr>
            <w:tcW w:w="2748" w:type="dxa"/>
            <w:gridSpan w:val="2"/>
          </w:tcPr>
          <w:p w14:paraId="29D433B1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4CCFD65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014" w:type="dxa"/>
          </w:tcPr>
          <w:p w14:paraId="5C5F3EB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30" w:type="dxa"/>
          </w:tcPr>
          <w:p w14:paraId="4CF5F4A1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0E18A6D7" w14:textId="77777777" w:rsidTr="006E6882">
        <w:tc>
          <w:tcPr>
            <w:tcW w:w="363" w:type="dxa"/>
          </w:tcPr>
          <w:p w14:paraId="05D30C7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4</w:t>
            </w:r>
          </w:p>
        </w:tc>
        <w:tc>
          <w:tcPr>
            <w:tcW w:w="2748" w:type="dxa"/>
            <w:gridSpan w:val="2"/>
          </w:tcPr>
          <w:p w14:paraId="0C90D64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2B79B82A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014" w:type="dxa"/>
          </w:tcPr>
          <w:p w14:paraId="779AF095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30" w:type="dxa"/>
          </w:tcPr>
          <w:p w14:paraId="0E0C6F5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073CE138" w14:textId="77777777" w:rsidTr="006E6882">
        <w:tc>
          <w:tcPr>
            <w:tcW w:w="363" w:type="dxa"/>
          </w:tcPr>
          <w:p w14:paraId="62C5431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5</w:t>
            </w:r>
          </w:p>
        </w:tc>
        <w:tc>
          <w:tcPr>
            <w:tcW w:w="2748" w:type="dxa"/>
            <w:gridSpan w:val="2"/>
          </w:tcPr>
          <w:p w14:paraId="44ABEA6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124B4BF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014" w:type="dxa"/>
          </w:tcPr>
          <w:p w14:paraId="6DAE8D42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30" w:type="dxa"/>
          </w:tcPr>
          <w:p w14:paraId="5C6E1C34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05577C7E" w14:textId="77777777" w:rsidTr="006E6882">
        <w:tc>
          <w:tcPr>
            <w:tcW w:w="363" w:type="dxa"/>
          </w:tcPr>
          <w:p w14:paraId="4598CB27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6</w:t>
            </w:r>
          </w:p>
        </w:tc>
        <w:tc>
          <w:tcPr>
            <w:tcW w:w="2748" w:type="dxa"/>
            <w:gridSpan w:val="2"/>
          </w:tcPr>
          <w:p w14:paraId="11B67EA6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212553DD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014" w:type="dxa"/>
          </w:tcPr>
          <w:p w14:paraId="300F098C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530" w:type="dxa"/>
          </w:tcPr>
          <w:p w14:paraId="4BEE058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5ADEE609" w14:textId="77777777" w:rsidTr="000D285D">
        <w:trPr>
          <w:gridBefore w:val="1"/>
          <w:wBefore w:w="363" w:type="dxa"/>
        </w:trPr>
        <w:tc>
          <w:tcPr>
            <w:tcW w:w="1731" w:type="dxa"/>
          </w:tcPr>
          <w:p w14:paraId="084F9CD5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>Sissetulek</w:t>
            </w:r>
          </w:p>
        </w:tc>
        <w:tc>
          <w:tcPr>
            <w:tcW w:w="5244" w:type="dxa"/>
            <w:gridSpan w:val="2"/>
          </w:tcPr>
          <w:p w14:paraId="5771CD95" w14:textId="77777777" w:rsidR="00B83D72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Sissetulek pereliikme kohta peale eluasemekulude mahaarvamist   ________________</w:t>
            </w:r>
          </w:p>
          <w:p w14:paraId="71404D8D" w14:textId="77777777" w:rsidR="00710EC9" w:rsidRPr="0010621C" w:rsidRDefault="00710EC9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3544" w:type="dxa"/>
            <w:gridSpan w:val="2"/>
          </w:tcPr>
          <w:p w14:paraId="4AEC0093" w14:textId="47B3329D" w:rsidR="00B83D72" w:rsidRPr="0010621C" w:rsidRDefault="000D285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Pere sissetulek kokku             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_________</w:t>
            </w:r>
            <w:r w:rsidR="006E6882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_______</w:t>
            </w:r>
          </w:p>
        </w:tc>
      </w:tr>
      <w:tr w:rsidR="00B83D72" w:rsidRPr="0010621C" w14:paraId="1AD0BD6B" w14:textId="77777777" w:rsidTr="000D285D">
        <w:trPr>
          <w:gridBefore w:val="1"/>
          <w:wBefore w:w="363" w:type="dxa"/>
        </w:trPr>
        <w:tc>
          <w:tcPr>
            <w:tcW w:w="1731" w:type="dxa"/>
          </w:tcPr>
          <w:p w14:paraId="342BD0E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 xml:space="preserve">Eluasemekulud  </w:t>
            </w:r>
          </w:p>
        </w:tc>
        <w:tc>
          <w:tcPr>
            <w:tcW w:w="5244" w:type="dxa"/>
            <w:gridSpan w:val="2"/>
          </w:tcPr>
          <w:p w14:paraId="0FFAA58F" w14:textId="77777777" w:rsidR="007B739D" w:rsidRDefault="007B739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H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ooldustasu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_______  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E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lektrienergia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_______ </w:t>
            </w:r>
          </w:p>
          <w:p w14:paraId="1DAE1ECA" w14:textId="5104D954" w:rsidR="00B83D72" w:rsidRPr="0010621C" w:rsidRDefault="007B739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G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aas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_________</w:t>
            </w:r>
          </w:p>
        </w:tc>
        <w:tc>
          <w:tcPr>
            <w:tcW w:w="3544" w:type="dxa"/>
            <w:gridSpan w:val="2"/>
          </w:tcPr>
          <w:p w14:paraId="1ABF3F67" w14:textId="77777777" w:rsidR="00B83D72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Kokku 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_____________________</w:t>
            </w:r>
            <w:r w:rsidR="000D2A8E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softHyphen/>
              <w:t>____</w:t>
            </w:r>
          </w:p>
          <w:p w14:paraId="52014579" w14:textId="77777777" w:rsidR="00710EC9" w:rsidRDefault="00710EC9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BDFFBEE" w14:textId="77777777" w:rsidR="00710EC9" w:rsidRPr="0010621C" w:rsidRDefault="00710EC9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10621C" w14:paraId="0A0A2F7B" w14:textId="77777777" w:rsidTr="000D285D">
        <w:trPr>
          <w:gridBefore w:val="1"/>
          <w:wBefore w:w="363" w:type="dxa"/>
        </w:trPr>
        <w:tc>
          <w:tcPr>
            <w:tcW w:w="1731" w:type="dxa"/>
          </w:tcPr>
          <w:p w14:paraId="54FF712F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>Kulud</w:t>
            </w:r>
          </w:p>
        </w:tc>
        <w:tc>
          <w:tcPr>
            <w:tcW w:w="8788" w:type="dxa"/>
            <w:gridSpan w:val="4"/>
          </w:tcPr>
          <w:p w14:paraId="328020A3" w14:textId="77777777" w:rsidR="00B83D72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  <w:p w14:paraId="66A60491" w14:textId="77777777" w:rsidR="00710EC9" w:rsidRPr="0010621C" w:rsidRDefault="00710EC9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67240946" w14:textId="77777777" w:rsidR="00893985" w:rsidRDefault="00893985" w:rsidP="00B83D72">
      <w:pPr>
        <w:pStyle w:val="Vahedeta"/>
        <w:rPr>
          <w:rFonts w:ascii="Times New Roman" w:hAnsi="Times New Roman" w:cs="Times New Roman"/>
          <w:b/>
          <w:sz w:val="20"/>
          <w:szCs w:val="20"/>
          <w:lang w:val="et-EE"/>
        </w:rPr>
      </w:pPr>
    </w:p>
    <w:p w14:paraId="43CC3E60" w14:textId="7D740656" w:rsidR="00B83D72" w:rsidRDefault="00B83D72" w:rsidP="00B83D72">
      <w:pPr>
        <w:pStyle w:val="Vahedeta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sz w:val="20"/>
          <w:szCs w:val="20"/>
          <w:lang w:val="et-EE"/>
        </w:rPr>
        <w:t>Palun määrata mulle sissetulekust sõltuvat sotsiaaltoetust</w:t>
      </w:r>
      <w:r w:rsidRPr="0010621C">
        <w:rPr>
          <w:rFonts w:ascii="Times New Roman" w:hAnsi="Times New Roman" w:cs="Times New Roman"/>
          <w:b/>
          <w:lang w:val="et-EE"/>
        </w:rPr>
        <w:t>:</w:t>
      </w:r>
    </w:p>
    <w:p w14:paraId="3C20130B" w14:textId="77777777" w:rsidR="00893985" w:rsidRPr="0010621C" w:rsidRDefault="00893985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</w:p>
    <w:tbl>
      <w:tblPr>
        <w:tblStyle w:val="Kontuurtabel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3970"/>
        <w:gridCol w:w="1134"/>
        <w:gridCol w:w="283"/>
        <w:gridCol w:w="4111"/>
        <w:gridCol w:w="1134"/>
      </w:tblGrid>
      <w:tr w:rsidR="00B83D72" w:rsidRPr="0010621C" w14:paraId="24204650" w14:textId="77777777" w:rsidTr="004B3183">
        <w:tc>
          <w:tcPr>
            <w:tcW w:w="283" w:type="dxa"/>
          </w:tcPr>
          <w:p w14:paraId="0D81C7AA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46D56F9E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>Toetused toimetuleku leevendamiseks</w:t>
            </w:r>
          </w:p>
        </w:tc>
        <w:tc>
          <w:tcPr>
            <w:tcW w:w="1134" w:type="dxa"/>
          </w:tcPr>
          <w:p w14:paraId="0527D65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Määratud </w:t>
            </w:r>
          </w:p>
        </w:tc>
        <w:tc>
          <w:tcPr>
            <w:tcW w:w="283" w:type="dxa"/>
          </w:tcPr>
          <w:p w14:paraId="6456AE8E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6C736D74" w14:textId="77777777" w:rsidR="00B83D72" w:rsidRPr="0010621C" w:rsidRDefault="00B83D72" w:rsidP="008444DA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Hüvitised vähekindlustatud </w:t>
            </w:r>
            <w:r w:rsidR="008444DA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>lastega peredele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  </w:t>
            </w:r>
          </w:p>
        </w:tc>
        <w:tc>
          <w:tcPr>
            <w:tcW w:w="1134" w:type="dxa"/>
          </w:tcPr>
          <w:p w14:paraId="233ADC4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Määratud </w:t>
            </w:r>
          </w:p>
        </w:tc>
      </w:tr>
      <w:tr w:rsidR="00B83D72" w:rsidRPr="00F70763" w14:paraId="646BA061" w14:textId="77777777" w:rsidTr="004B3183">
        <w:tc>
          <w:tcPr>
            <w:tcW w:w="283" w:type="dxa"/>
          </w:tcPr>
          <w:p w14:paraId="05363459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0B82E02D" w14:textId="77777777" w:rsidR="00DE6C24" w:rsidRDefault="00DE6C24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</w:t>
            </w:r>
            <w:r w:rsidR="00B83D72"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p 1</w:t>
            </w:r>
            <w:r w:rsidR="00B83D72"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prillid ja invaabivahendid</w:t>
            </w:r>
            <w:r w:rsidR="00B83D72"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</w:p>
          <w:p w14:paraId="36DEC769" w14:textId="77777777" w:rsidR="00B83D72" w:rsidRPr="00DE6C24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osaline kompenseerimin</w:t>
            </w:r>
            <w:r w:rsidR="007A7C0C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e</w:t>
            </w: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7A7C0C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100€ kalendriaastas</w:t>
            </w:r>
          </w:p>
        </w:tc>
        <w:tc>
          <w:tcPr>
            <w:tcW w:w="1134" w:type="dxa"/>
          </w:tcPr>
          <w:p w14:paraId="1B94CF4E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36E193BE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06EDA08A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i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1</w:t>
            </w:r>
            <w:r w:rsidR="00DE6C24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 xml:space="preserve"> koolieelse</w:t>
            </w:r>
            <w:r w:rsidRPr="00DE6C24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r w:rsidR="00DE6C24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lasteasutus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e toitlustuskulud</w:t>
            </w:r>
          </w:p>
          <w:p w14:paraId="653490AB" w14:textId="77777777" w:rsidR="00B83D72" w:rsidRPr="00DE6C24" w:rsidRDefault="007A7C0C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%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,</w:t>
            </w:r>
            <w:r w:rsid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d mitte rohkem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 16</w:t>
            </w:r>
            <w:r w:rsidR="004B3183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€</w:t>
            </w:r>
            <w:r w:rsidR="00B83D72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kuus ühe </w:t>
            </w:r>
            <w:r w:rsidR="00B83D72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lapse kohta </w:t>
            </w:r>
          </w:p>
        </w:tc>
        <w:tc>
          <w:tcPr>
            <w:tcW w:w="1134" w:type="dxa"/>
          </w:tcPr>
          <w:p w14:paraId="2C9ED55A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F70763" w14:paraId="0D4249C5" w14:textId="77777777" w:rsidTr="004B3183">
        <w:tc>
          <w:tcPr>
            <w:tcW w:w="283" w:type="dxa"/>
          </w:tcPr>
          <w:p w14:paraId="0FF49C6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3620FC3A" w14:textId="77777777" w:rsidR="00DE6C24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2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balloonigaas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</w:p>
          <w:p w14:paraId="2A790A9F" w14:textId="77777777" w:rsidR="00B83D72" w:rsidRPr="00DE6C24" w:rsidRDefault="00B83D72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 30€ üks kord poolaastas</w:t>
            </w:r>
          </w:p>
        </w:tc>
        <w:tc>
          <w:tcPr>
            <w:tcW w:w="1134" w:type="dxa"/>
          </w:tcPr>
          <w:p w14:paraId="00994F88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148CB8C0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759854E5" w14:textId="77777777" w:rsidR="004B3183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§ 30 p 2 </w:t>
            </w:r>
            <w:r w:rsidRPr="004B3183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õppevahendid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</w:p>
          <w:p w14:paraId="6FFDD4E7" w14:textId="77777777" w:rsidR="00B83D72" w:rsidRPr="004B3183" w:rsidRDefault="00B83D72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  <w:r w:rsidR="007A7C0C"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%</w:t>
            </w:r>
            <w:r w:rsidR="00FB49B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,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d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mitte rohkem kui 50€ pere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ohta aastas</w:t>
            </w:r>
          </w:p>
        </w:tc>
        <w:tc>
          <w:tcPr>
            <w:tcW w:w="1134" w:type="dxa"/>
          </w:tcPr>
          <w:p w14:paraId="77DDA650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F70763" w14:paraId="224A612C" w14:textId="77777777" w:rsidTr="004B3183">
        <w:tc>
          <w:tcPr>
            <w:tcW w:w="283" w:type="dxa"/>
          </w:tcPr>
          <w:p w14:paraId="4314C409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0EB17353" w14:textId="77777777" w:rsidR="00B83D72" w:rsidRPr="0010621C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3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küttepuud </w:t>
            </w:r>
          </w:p>
          <w:p w14:paraId="48A1F9C3" w14:textId="77777777" w:rsidR="00B83D72" w:rsidRPr="00DE6C24" w:rsidRDefault="00DE6C24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/>
              </w:rPr>
            </w:pPr>
            <w:r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 2</w:t>
            </w:r>
            <w:r w:rsidR="00B83D72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00€ kalendriaastas</w:t>
            </w:r>
          </w:p>
        </w:tc>
        <w:tc>
          <w:tcPr>
            <w:tcW w:w="1134" w:type="dxa"/>
          </w:tcPr>
          <w:p w14:paraId="08F79A0A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1DDD3033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498EE1B4" w14:textId="77777777" w:rsidR="004B3183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3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t-EE" w:eastAsia="ru-RU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riided ja jalanõud</w:t>
            </w:r>
            <w:r w:rsidRPr="00106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</w:p>
          <w:p w14:paraId="097593AE" w14:textId="77777777" w:rsidR="00B83D72" w:rsidRPr="004B3183" w:rsidRDefault="007A7C0C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kuni 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50%, kuid 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mitte rohkem kui 100€ pere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kohta 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alendri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aastas</w:t>
            </w:r>
          </w:p>
        </w:tc>
        <w:tc>
          <w:tcPr>
            <w:tcW w:w="1134" w:type="dxa"/>
          </w:tcPr>
          <w:p w14:paraId="7EAF3327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F70763" w14:paraId="2DE9330E" w14:textId="77777777" w:rsidTr="004B3183">
        <w:tc>
          <w:tcPr>
            <w:tcW w:w="283" w:type="dxa"/>
          </w:tcPr>
          <w:p w14:paraId="1A7E8E2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04205EB7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4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ettenägematu toetus</w:t>
            </w:r>
          </w:p>
          <w:p w14:paraId="68DE3F36" w14:textId="77777777" w:rsidR="00B83D72" w:rsidRPr="00DE6C24" w:rsidRDefault="007A7C0C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B83D72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200€ kalendriaastas</w:t>
            </w:r>
          </w:p>
        </w:tc>
        <w:tc>
          <w:tcPr>
            <w:tcW w:w="1134" w:type="dxa"/>
          </w:tcPr>
          <w:p w14:paraId="312BE551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7C092113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0546CF24" w14:textId="77777777" w:rsidR="004B3183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4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õppeekskursioon</w:t>
            </w: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</w:t>
            </w:r>
          </w:p>
          <w:p w14:paraId="088547A9" w14:textId="77777777" w:rsidR="00B83D72" w:rsidRPr="004B3183" w:rsidRDefault="007A7C0C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DE6C24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€ õppeaastas lapse kohta</w:t>
            </w:r>
          </w:p>
        </w:tc>
        <w:tc>
          <w:tcPr>
            <w:tcW w:w="1134" w:type="dxa"/>
          </w:tcPr>
          <w:p w14:paraId="7C1ADEFB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4B3183" w14:paraId="22B8CA2D" w14:textId="77777777" w:rsidTr="004B3183">
        <w:tc>
          <w:tcPr>
            <w:tcW w:w="283" w:type="dxa"/>
          </w:tcPr>
          <w:p w14:paraId="66585AE7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66A4404F" w14:textId="20168B30" w:rsidR="00DE6C24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5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retseptiravimid</w:t>
            </w:r>
            <w:r w:rsidR="00C925D4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,</w:t>
            </w:r>
            <w:r w:rsidR="00C925D4"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järelravi</w:t>
            </w:r>
            <w:r w:rsidR="00C925D4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- </w:t>
            </w:r>
            <w:r w:rsidR="007B739D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j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a raviteenuse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d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ning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proofErr w:type="spellStart"/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med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.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transport</w:t>
            </w:r>
            <w:proofErr w:type="spellEnd"/>
            <w:r w:rsidR="007A7C0C"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</w:t>
            </w:r>
          </w:p>
          <w:p w14:paraId="46440239" w14:textId="77777777" w:rsidR="00B83D72" w:rsidRPr="00DE6C24" w:rsidRDefault="007A7C0C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</w:pPr>
            <w:r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DE6C24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%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,</w:t>
            </w:r>
            <w:r w:rsidR="00B83D72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d mitte rohkem kui 1</w:t>
            </w:r>
            <w:r w:rsidR="00DE6C24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5</w:t>
            </w:r>
            <w:r w:rsidR="00B83D72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0 € kalendriaastas</w:t>
            </w:r>
          </w:p>
        </w:tc>
        <w:tc>
          <w:tcPr>
            <w:tcW w:w="1134" w:type="dxa"/>
          </w:tcPr>
          <w:p w14:paraId="3A161149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7BA1E96B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0D84AE27" w14:textId="77777777" w:rsidR="00B83D72" w:rsidRPr="004B3183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5</w:t>
            </w:r>
            <w:r w:rsidRPr="004B3183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üldharidust omandava</w:t>
            </w:r>
            <w:r w:rsidR="004B3183"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päevases õppevormis õppiva </w:t>
            </w:r>
            <w:r w:rsidRPr="004B3183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õpilase sõidupiletid</w:t>
            </w:r>
          </w:p>
          <w:p w14:paraId="3619C072" w14:textId="77777777" w:rsidR="00B83D72" w:rsidRPr="004B3183" w:rsidRDefault="007A7C0C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100% </w:t>
            </w:r>
            <w:r w:rsidR="004B3183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ulatuses</w:t>
            </w:r>
          </w:p>
        </w:tc>
        <w:tc>
          <w:tcPr>
            <w:tcW w:w="1134" w:type="dxa"/>
          </w:tcPr>
          <w:p w14:paraId="14F8AAAF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F70763" w:rsidRPr="00F70763" w14:paraId="48D36B77" w14:textId="77777777" w:rsidTr="004B3183">
        <w:tc>
          <w:tcPr>
            <w:tcW w:w="283" w:type="dxa"/>
          </w:tcPr>
          <w:p w14:paraId="7066957C" w14:textId="77777777" w:rsidR="00F70763" w:rsidRPr="0010621C" w:rsidRDefault="00F70763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2A81B846" w14:textId="6EA57474" w:rsidR="00F70763" w:rsidRPr="00DE6C24" w:rsidRDefault="00F70763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5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27025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koera või kassi mikrokiibiga märgistamise maksumuse osalise hüvitamise toetus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2702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t-EE"/>
              </w:rPr>
              <w:t>kuni 30</w:t>
            </w: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€ </w:t>
            </w:r>
            <w:r w:rsidRPr="002702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et-EE"/>
              </w:rPr>
              <w:t>looma kohta</w:t>
            </w:r>
          </w:p>
        </w:tc>
        <w:tc>
          <w:tcPr>
            <w:tcW w:w="1134" w:type="dxa"/>
          </w:tcPr>
          <w:p w14:paraId="4D872394" w14:textId="77777777" w:rsidR="00F70763" w:rsidRPr="0010621C" w:rsidRDefault="00F70763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546CCFEA" w14:textId="77777777" w:rsidR="00F70763" w:rsidRPr="0010621C" w:rsidRDefault="00F70763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6D71141B" w14:textId="450CE295" w:rsidR="00F70763" w:rsidRPr="00447120" w:rsidRDefault="00F70763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76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§ 30 p </w:t>
            </w:r>
            <w:r w:rsidRPr="00F7076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6 </w:t>
            </w:r>
            <w:proofErr w:type="spellStart"/>
            <w:r w:rsidRPr="00F70763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  <w:t>lastelaagri</w:t>
            </w:r>
            <w:proofErr w:type="spellEnd"/>
            <w:r w:rsidRPr="00F70763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70763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  <w:t>maksumuse</w:t>
            </w:r>
            <w:proofErr w:type="spellEnd"/>
            <w:r w:rsidRPr="00F70763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70763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  <w:t>osaline</w:t>
            </w:r>
            <w:proofErr w:type="spellEnd"/>
            <w:r w:rsidRPr="00F70763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70763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  <w:t>hüvitamine</w:t>
            </w:r>
            <w:proofErr w:type="spellEnd"/>
            <w:r w:rsidR="00447120" w:rsidRPr="00447120">
              <w:rPr>
                <w:lang w:val="en-US"/>
              </w:rPr>
              <w:t xml:space="preserve"> </w:t>
            </w:r>
            <w:proofErr w:type="spellStart"/>
            <w:r w:rsidR="00E11BAF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>kuni</w:t>
            </w:r>
            <w:proofErr w:type="spellEnd"/>
            <w:r w:rsidR="00447120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75</w:t>
            </w:r>
            <w:r w:rsidR="00F5394F" w:rsidRPr="002C79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€</w:t>
            </w:r>
            <w:r w:rsidR="00447120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47120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>aastas</w:t>
            </w:r>
            <w:proofErr w:type="spellEnd"/>
            <w:r w:rsidR="00447120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="00447120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>ühe</w:t>
            </w:r>
            <w:proofErr w:type="spellEnd"/>
            <w:r w:rsidR="00447120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lapse </w:t>
            </w:r>
            <w:proofErr w:type="spellStart"/>
            <w:r w:rsidR="00447120" w:rsidRPr="002C79C2">
              <w:rPr>
                <w:rFonts w:ascii="Times New Roman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u w:val="single"/>
                <w:shd w:val="clear" w:color="auto" w:fill="FFFFFF"/>
                <w:lang w:val="en-US"/>
              </w:rPr>
              <w:t>kohta</w:t>
            </w:r>
            <w:proofErr w:type="spellEnd"/>
          </w:p>
        </w:tc>
        <w:tc>
          <w:tcPr>
            <w:tcW w:w="1134" w:type="dxa"/>
          </w:tcPr>
          <w:p w14:paraId="261D3051" w14:textId="77777777" w:rsidR="00F70763" w:rsidRPr="0010621C" w:rsidRDefault="00F70763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F70763" w14:paraId="4B542C2C" w14:textId="77777777" w:rsidTr="004B3183">
        <w:trPr>
          <w:gridAfter w:val="3"/>
          <w:wAfter w:w="5528" w:type="dxa"/>
        </w:trPr>
        <w:tc>
          <w:tcPr>
            <w:tcW w:w="283" w:type="dxa"/>
          </w:tcPr>
          <w:p w14:paraId="2630E895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3D575380" w14:textId="51F328B5" w:rsidR="00B83D72" w:rsidRPr="0027025C" w:rsidRDefault="00F70763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4 lg 6</w:t>
            </w:r>
            <w:r w:rsidRPr="001062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loetlemata toetus</w:t>
            </w:r>
          </w:p>
        </w:tc>
        <w:tc>
          <w:tcPr>
            <w:tcW w:w="1134" w:type="dxa"/>
          </w:tcPr>
          <w:p w14:paraId="5A2B3841" w14:textId="77777777" w:rsidR="00B83D72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  <w:p w14:paraId="4719FEE3" w14:textId="77777777" w:rsidR="00DE6C24" w:rsidRPr="0010621C" w:rsidRDefault="00DE6C24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</w:tr>
    </w:tbl>
    <w:p w14:paraId="70C612A2" w14:textId="09EBB0F1" w:rsidR="007B739D" w:rsidRPr="00A8651D" w:rsidRDefault="0010621C" w:rsidP="00A8651D">
      <w:pPr>
        <w:pStyle w:val="Vahedeta"/>
        <w:ind w:left="-567"/>
        <w:rPr>
          <w:rFonts w:ascii="Times New Roman" w:hAnsi="Times New Roman" w:cs="Times New Roman"/>
          <w:b/>
          <w:i/>
          <w:sz w:val="20"/>
          <w:szCs w:val="20"/>
          <w:lang w:val="et-EE"/>
        </w:rPr>
      </w:pPr>
      <w:r w:rsidRPr="0010621C"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  </w:t>
      </w:r>
    </w:p>
    <w:p w14:paraId="79C5C690" w14:textId="7A8DF4C1"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7B739D">
        <w:rPr>
          <w:rFonts w:ascii="Times New Roman" w:hAnsi="Times New Roman" w:cs="Times New Roman"/>
          <w:b/>
          <w:sz w:val="20"/>
          <w:szCs w:val="20"/>
          <w:lang w:val="et-EE"/>
        </w:rPr>
        <w:t xml:space="preserve">Toetus palun </w:t>
      </w:r>
      <w:r w:rsidR="00FB66F7">
        <w:rPr>
          <w:rFonts w:ascii="Times New Roman" w:hAnsi="Times New Roman" w:cs="Times New Roman"/>
          <w:b/>
          <w:sz w:val="20"/>
          <w:szCs w:val="20"/>
          <w:lang w:val="et-EE"/>
        </w:rPr>
        <w:t xml:space="preserve">üle kanda </w:t>
      </w:r>
      <w:r w:rsidRPr="0010621C">
        <w:rPr>
          <w:rFonts w:ascii="Times New Roman" w:hAnsi="Times New Roman" w:cs="Times New Roman"/>
          <w:sz w:val="20"/>
          <w:szCs w:val="20"/>
          <w:lang w:val="et-EE"/>
        </w:rPr>
        <w:t xml:space="preserve"> ________________________________________________________________</w:t>
      </w:r>
      <w:r w:rsidR="00FB66F7" w:rsidRPr="00FB66F7">
        <w:rPr>
          <w:rFonts w:ascii="Times New Roman" w:hAnsi="Times New Roman" w:cs="Times New Roman"/>
          <w:i/>
          <w:iCs/>
          <w:sz w:val="20"/>
          <w:szCs w:val="20"/>
          <w:lang w:val="et-EE"/>
        </w:rPr>
        <w:t xml:space="preserve"> (nimi)</w:t>
      </w:r>
    </w:p>
    <w:p w14:paraId="335F69F0" w14:textId="77777777" w:rsidR="0010621C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="000D2A8E" w:rsidRPr="007B739D">
        <w:rPr>
          <w:rFonts w:ascii="Times New Roman" w:hAnsi="Times New Roman" w:cs="Times New Roman"/>
          <w:b/>
          <w:lang w:val="et-EE"/>
        </w:rPr>
        <w:t>E</w:t>
      </w:r>
      <w:r w:rsidRPr="007B739D">
        <w:rPr>
          <w:rFonts w:ascii="Times New Roman" w:hAnsi="Times New Roman" w:cs="Times New Roman"/>
          <w:b/>
          <w:lang w:val="et-EE"/>
        </w:rPr>
        <w:t>E</w:t>
      </w:r>
      <w:r w:rsidR="00EC5929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/___/___/___/___/___/___/___/___/___/___/___/___/___/___/___/___/___/___/</w:t>
      </w:r>
    </w:p>
    <w:p w14:paraId="6E6FFE1E" w14:textId="77777777" w:rsidR="007B739D" w:rsidRDefault="007B739D" w:rsidP="00B83D72">
      <w:pPr>
        <w:pStyle w:val="Vahedeta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5974AE3F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bCs/>
          <w:sz w:val="18"/>
          <w:szCs w:val="18"/>
          <w:lang w:val="en-GB"/>
        </w:rPr>
      </w:pP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oetu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m</w:t>
      </w:r>
      <w:proofErr w:type="spellStart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ää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rami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/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mittem</w:t>
      </w:r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ää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rami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eatavaks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egemist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soovin</w:t>
      </w:r>
      <w:proofErr w:type="spellEnd"/>
      <w:r w:rsidRPr="0010621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: </w:t>
      </w:r>
    </w:p>
    <w:p w14:paraId="6C4D8FB6" w14:textId="00A2A19B" w:rsidR="00B83D72" w:rsidRPr="0010621C" w:rsidRDefault="00062505" w:rsidP="00FB49BD">
      <w:pPr>
        <w:pStyle w:val="Vahedeta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2C79C2">
        <w:rPr>
          <w:rFonts w:ascii="Times New Roman" w:hAnsi="Times New Roman" w:cs="Times New Roman"/>
          <w:sz w:val="18"/>
          <w:szCs w:val="18"/>
        </w:rPr>
      </w:r>
      <w:r w:rsidR="002C79C2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küsin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is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elefon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teel</w:t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2C79C2">
        <w:rPr>
          <w:rFonts w:ascii="Times New Roman" w:hAnsi="Times New Roman" w:cs="Times New Roman"/>
          <w:sz w:val="18"/>
          <w:szCs w:val="18"/>
        </w:rPr>
      </w:r>
      <w:r w:rsidR="002C79C2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e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oov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vastust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  <w:t xml:space="preserve"> </w:t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2C79C2">
        <w:rPr>
          <w:rFonts w:ascii="Times New Roman" w:hAnsi="Times New Roman" w:cs="Times New Roman"/>
          <w:sz w:val="18"/>
          <w:szCs w:val="18"/>
        </w:rPr>
      </w:r>
      <w:r w:rsidR="002C79C2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B83D72"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vastuvõtul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otsiaaltöö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petsialist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juures</w:t>
      </w:r>
      <w:proofErr w:type="spellEnd"/>
    </w:p>
    <w:p w14:paraId="768F1760" w14:textId="7A1E75B8" w:rsidR="007A506B" w:rsidRDefault="00062505" w:rsidP="00FB49BD">
      <w:pPr>
        <w:pStyle w:val="Vahedeta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2C79C2">
        <w:rPr>
          <w:rFonts w:ascii="Times New Roman" w:hAnsi="Times New Roman" w:cs="Times New Roman"/>
          <w:sz w:val="18"/>
          <w:szCs w:val="18"/>
        </w:rPr>
      </w:r>
      <w:r w:rsidR="002C79C2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e-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ost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aadressi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2C79C2">
        <w:rPr>
          <w:rFonts w:ascii="Times New Roman" w:hAnsi="Times New Roman" w:cs="Times New Roman"/>
          <w:sz w:val="18"/>
          <w:szCs w:val="18"/>
        </w:rPr>
      </w:r>
      <w:r w:rsidR="002C79C2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lihtkirjaga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ost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teel           </w:t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2C79C2">
        <w:rPr>
          <w:rFonts w:ascii="Times New Roman" w:hAnsi="Times New Roman" w:cs="Times New Roman"/>
          <w:sz w:val="18"/>
          <w:szCs w:val="18"/>
        </w:rPr>
      </w:r>
      <w:r w:rsidR="002C79C2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oetus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angaarve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ü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kandmisega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>olen</w:t>
      </w:r>
      <w:proofErr w:type="spellEnd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>teavitatud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</w:p>
    <w:p w14:paraId="6A80AB31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  <w:lang w:val="en-GB"/>
        </w:rPr>
        <w:tab/>
        <w:t xml:space="preserve"> </w:t>
      </w:r>
    </w:p>
    <w:p w14:paraId="6534779A" w14:textId="3E649E68" w:rsidR="000D2A8E" w:rsidRPr="0010621C" w:rsidRDefault="00B83D72" w:rsidP="00CA23C4">
      <w:pPr>
        <w:pStyle w:val="Vahedeta"/>
        <w:jc w:val="both"/>
        <w:rPr>
          <w:rFonts w:ascii="Times New Roman" w:hAnsi="Times New Roman" w:cs="Times New Roman"/>
          <w:b/>
          <w:sz w:val="18"/>
          <w:szCs w:val="18"/>
          <w:lang w:val="en-GB"/>
        </w:rPr>
      </w:pP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Kinnitan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esitatud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andmete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õigsust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ning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annan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loa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oma</w:t>
      </w:r>
      <w:proofErr w:type="spellEnd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>isikuandmete</w:t>
      </w:r>
      <w:proofErr w:type="spellEnd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>töötlemiseks</w:t>
      </w:r>
      <w:proofErr w:type="spellEnd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 xml:space="preserve"> (</w:t>
      </w:r>
      <w:proofErr w:type="spellStart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>sh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delikaatset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isikuandmet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)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ulatuse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, mis on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vajalik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minu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avaldus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lahendamisek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). </w:t>
      </w:r>
    </w:p>
    <w:p w14:paraId="28DD3201" w14:textId="77777777" w:rsidR="0010621C" w:rsidRPr="0010621C" w:rsidRDefault="0010621C" w:rsidP="00B83D72">
      <w:pPr>
        <w:pStyle w:val="Vahedeta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14E66C28" w14:textId="77777777" w:rsidR="00A35C42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</w:pP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</w:t>
      </w:r>
    </w:p>
    <w:p w14:paraId="69623336" w14:textId="7B9CB8CB" w:rsidR="00893985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</w:pP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“.......</w:t>
      </w:r>
      <w:r w:rsidR="00FB49BD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.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” ................................... 20.....</w:t>
      </w:r>
      <w:r w:rsidR="003B3D4F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</w:t>
      </w:r>
      <w:r w:rsidR="00CC71DD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</w:t>
      </w:r>
      <w:r w:rsidR="003B3D4F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a.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         </w:t>
      </w:r>
    </w:p>
    <w:p w14:paraId="48D408C9" w14:textId="5D3F8871" w:rsidR="00B83D72" w:rsidRPr="0010621C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</w:pP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                           </w:t>
      </w:r>
      <w:r w:rsid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                       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............................................</w:t>
      </w:r>
    </w:p>
    <w:p w14:paraId="0961D83F" w14:textId="577A2A8D" w:rsidR="00B83D72" w:rsidRPr="0010621C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18"/>
          <w:szCs w:val="18"/>
          <w:lang w:val="en-GB" w:eastAsia="ru-RU"/>
        </w:rPr>
      </w:pPr>
      <w:r w:rsidRPr="0010621C">
        <w:rPr>
          <w:rFonts w:ascii="Times New Roman" w:hAnsi="Times New Roman" w:cs="Times New Roman"/>
          <w:b/>
          <w:i/>
          <w:sz w:val="18"/>
          <w:szCs w:val="18"/>
          <w:lang w:val="et-EE"/>
        </w:rPr>
        <w:t>NB!</w:t>
      </w:r>
      <w:r w:rsidRPr="006B7591">
        <w:rPr>
          <w:rFonts w:ascii="Times New Roman" w:hAnsi="Times New Roman" w:cs="Times New Roman"/>
          <w:b/>
          <w:i/>
          <w:sz w:val="18"/>
          <w:szCs w:val="18"/>
          <w:lang w:val="et-EE"/>
        </w:rPr>
        <w:t xml:space="preserve"> 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“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Sotsiaalhoolekandelise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bi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ndmise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kord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” § 1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lg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3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lusel</w:t>
      </w:r>
      <w:proofErr w:type="spellEnd"/>
      <w:r w:rsidRPr="0010621C">
        <w:rPr>
          <w:rFonts w:ascii="Times New Roman" w:eastAsia="Times New Roman" w:hAnsi="Times New Roman" w:cs="Times New Roman"/>
          <w:color w:val="202020"/>
          <w:sz w:val="18"/>
          <w:szCs w:val="18"/>
          <w:lang w:val="en-GB" w:eastAsia="ru-RU"/>
        </w:rPr>
        <w:t xml:space="preserve"> </w:t>
      </w:r>
    </w:p>
    <w:p w14:paraId="5B514EC8" w14:textId="77777777" w:rsidR="00710EC9" w:rsidRDefault="00710EC9" w:rsidP="000D2A8E">
      <w:pPr>
        <w:pStyle w:val="Vahedeta"/>
        <w:jc w:val="both"/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</w:pPr>
    </w:p>
    <w:p w14:paraId="42DB8410" w14:textId="77777777" w:rsidR="00710EC9" w:rsidRDefault="00710EC9" w:rsidP="000D2A8E">
      <w:pPr>
        <w:pStyle w:val="Vahedeta"/>
        <w:jc w:val="both"/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</w:pPr>
    </w:p>
    <w:p w14:paraId="40BAC225" w14:textId="77777777" w:rsidR="006E6882" w:rsidRDefault="006E6882" w:rsidP="000D2A8E">
      <w:pPr>
        <w:pStyle w:val="Vahedeta"/>
        <w:jc w:val="both"/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</w:pPr>
    </w:p>
    <w:p w14:paraId="2E0D14F5" w14:textId="40A97A04" w:rsidR="00FB66F7" w:rsidRDefault="00B83D72" w:rsidP="000D2A8E">
      <w:pPr>
        <w:pStyle w:val="Vahedeta"/>
        <w:jc w:val="both"/>
        <w:rPr>
          <w:rFonts w:ascii="Times New Roman" w:hAnsi="Times New Roman" w:cs="Times New Roman"/>
          <w:b/>
          <w:i/>
          <w:u w:val="single"/>
          <w:lang w:val="et-EE"/>
        </w:rPr>
      </w:pPr>
      <w:r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>Sissetulekute</w:t>
      </w:r>
      <w:r w:rsidR="0010621C"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>st sõltuvaid toetusi määratakse vähekindlustatud</w:t>
      </w:r>
      <w:r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 xml:space="preserve"> </w:t>
      </w:r>
      <w:r w:rsidR="0010621C"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isikutele ja </w:t>
      </w:r>
      <w:r w:rsidR="000D2A8E" w:rsidRPr="0010621C">
        <w:rPr>
          <w:rFonts w:ascii="Times New Roman" w:hAnsi="Times New Roman" w:cs="Times New Roman"/>
          <w:b/>
          <w:i/>
          <w:u w:val="single"/>
          <w:lang w:val="et-EE"/>
        </w:rPr>
        <w:t>peredele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, kelle netosissetulek iga pereliikme kohta pärast eluasemekulude mahaarvamist jääb alla riiklikult kehtestatud toimetulekupiiri kahe (2) kordset määra. (toimetulekupiir </w:t>
      </w:r>
      <w:r w:rsidR="00DE28D9">
        <w:rPr>
          <w:rFonts w:ascii="Times New Roman" w:hAnsi="Times New Roman" w:cs="Times New Roman"/>
          <w:b/>
          <w:i/>
          <w:u w:val="single"/>
          <w:lang w:val="et-EE"/>
        </w:rPr>
        <w:t>200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 eurot).</w:t>
      </w:r>
    </w:p>
    <w:p w14:paraId="1E89745B" w14:textId="77777777" w:rsidR="006E6882" w:rsidRPr="0010621C" w:rsidRDefault="006E6882" w:rsidP="000D2A8E">
      <w:pPr>
        <w:pStyle w:val="Vahedeta"/>
        <w:jc w:val="both"/>
        <w:rPr>
          <w:rFonts w:ascii="Times New Roman" w:hAnsi="Times New Roman" w:cs="Times New Roman"/>
          <w:b/>
          <w:i/>
          <w:u w:val="single"/>
          <w:lang w:val="et-EE"/>
        </w:rPr>
      </w:pPr>
    </w:p>
    <w:p w14:paraId="7D32F42E" w14:textId="48B20CBE" w:rsidR="0010621C" w:rsidRDefault="00B83D72" w:rsidP="0010621C">
      <w:pPr>
        <w:pStyle w:val="Vahedeta"/>
        <w:jc w:val="both"/>
        <w:rPr>
          <w:rFonts w:ascii="Times New Roman" w:hAnsi="Times New Roman" w:cs="Times New Roman"/>
          <w:b/>
          <w:bCs/>
          <w:i/>
          <w:u w:val="single"/>
          <w:lang w:val="et-EE"/>
        </w:rPr>
      </w:pPr>
      <w:r w:rsidRPr="0010621C">
        <w:rPr>
          <w:rFonts w:ascii="Times New Roman" w:hAnsi="Times New Roman" w:cs="Times New Roman"/>
          <w:b/>
          <w:i/>
          <w:lang w:val="et-EE"/>
        </w:rPr>
        <w:t>NB!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 </w:t>
      </w:r>
      <w:proofErr w:type="gramStart"/>
      <w:r w:rsidRPr="0010621C">
        <w:rPr>
          <w:rFonts w:ascii="Times New Roman" w:hAnsi="Times New Roman" w:cs="Times New Roman"/>
          <w:b/>
          <w:i/>
          <w:u w:val="single"/>
        </w:rPr>
        <w:t>Единоразовые пособия</w:t>
      </w:r>
      <w:proofErr w:type="gramEnd"/>
      <w:r w:rsidRPr="0010621C">
        <w:rPr>
          <w:rFonts w:ascii="Times New Roman" w:hAnsi="Times New Roman" w:cs="Times New Roman"/>
          <w:b/>
          <w:bCs/>
          <w:i/>
          <w:u w:val="single"/>
        </w:rPr>
        <w:t xml:space="preserve"> зависящие от доходов, назначаются малообеспеченным людям и семьям, чей нет</w:t>
      </w:r>
      <w:r w:rsidR="0010621C" w:rsidRPr="0010621C">
        <w:rPr>
          <w:rFonts w:ascii="Times New Roman" w:hAnsi="Times New Roman" w:cs="Times New Roman"/>
          <w:b/>
          <w:bCs/>
          <w:i/>
          <w:u w:val="single"/>
        </w:rPr>
        <w:t>то доход на каждого члена семьи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>, после вычета расходов на жилье, остается меньше границы утвержденного 2-ух разового государственного прожиточного минимума.</w:t>
      </w:r>
      <w:r w:rsidRPr="0010621C">
        <w:rPr>
          <w:rFonts w:ascii="Times New Roman" w:hAnsi="Times New Roman" w:cs="Times New Roman"/>
          <w:b/>
          <w:i/>
        </w:rPr>
        <w:t xml:space="preserve"> </w:t>
      </w:r>
      <w:r w:rsidRPr="0010621C">
        <w:rPr>
          <w:rFonts w:ascii="Times New Roman" w:hAnsi="Times New Roman" w:cs="Times New Roman"/>
          <w:b/>
          <w:i/>
          <w:lang w:val="et-EE"/>
        </w:rPr>
        <w:t>(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>прожиточн</w:t>
      </w:r>
      <w:r w:rsidR="00A8651D" w:rsidRPr="00A8651D">
        <w:rPr>
          <w:rFonts w:ascii="Times New Roman" w:hAnsi="Times New Roman" w:cs="Times New Roman"/>
          <w:b/>
          <w:bCs/>
          <w:i/>
          <w:u w:val="single"/>
        </w:rPr>
        <w:t>ый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 xml:space="preserve"> минимум</w:t>
      </w:r>
      <w:r w:rsidRPr="0010621C">
        <w:rPr>
          <w:rFonts w:ascii="Times New Roman" w:hAnsi="Times New Roman" w:cs="Times New Roman"/>
          <w:b/>
          <w:bCs/>
          <w:i/>
          <w:u w:val="single"/>
          <w:lang w:val="et-EE"/>
        </w:rPr>
        <w:t xml:space="preserve"> </w:t>
      </w:r>
      <w:r w:rsidR="00DE28D9">
        <w:rPr>
          <w:rFonts w:ascii="Times New Roman" w:hAnsi="Times New Roman" w:cs="Times New Roman"/>
          <w:b/>
          <w:bCs/>
          <w:i/>
          <w:u w:val="single"/>
          <w:lang w:val="et-EE"/>
        </w:rPr>
        <w:t>200</w:t>
      </w:r>
      <w:r w:rsidRPr="0010621C">
        <w:rPr>
          <w:rFonts w:ascii="Times New Roman" w:hAnsi="Times New Roman" w:cs="Times New Roman"/>
          <w:b/>
          <w:bCs/>
          <w:i/>
          <w:u w:val="single"/>
          <w:lang w:val="et-EE"/>
        </w:rPr>
        <w:t xml:space="preserve"> €).</w:t>
      </w:r>
    </w:p>
    <w:p w14:paraId="540F6F42" w14:textId="6F2C2951" w:rsidR="00A8651D" w:rsidRDefault="00A8651D" w:rsidP="0010621C">
      <w:pPr>
        <w:pStyle w:val="Vahedeta"/>
        <w:jc w:val="both"/>
        <w:rPr>
          <w:rFonts w:ascii="Times New Roman" w:hAnsi="Times New Roman" w:cs="Times New Roman"/>
          <w:b/>
          <w:bCs/>
          <w:i/>
          <w:u w:val="single"/>
          <w:lang w:val="et-EE"/>
        </w:rPr>
      </w:pPr>
    </w:p>
    <w:p w14:paraId="3F764CB8" w14:textId="77777777" w:rsidR="00710EC9" w:rsidRDefault="00A8651D" w:rsidP="00A8651D">
      <w:pPr>
        <w:pStyle w:val="Vahedeta"/>
        <w:ind w:left="-567"/>
        <w:rPr>
          <w:rFonts w:ascii="Times New Roman" w:hAnsi="Times New Roman" w:cs="Times New Roman"/>
          <w:b/>
          <w:i/>
          <w:sz w:val="20"/>
          <w:szCs w:val="20"/>
          <w:lang w:val="et-EE"/>
        </w:rPr>
      </w:pPr>
      <w:r w:rsidRPr="0010621C"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         </w:t>
      </w:r>
    </w:p>
    <w:p w14:paraId="0C39E950" w14:textId="120F1A7B" w:rsidR="00A8651D" w:rsidRPr="00A8651D" w:rsidRDefault="00710EC9" w:rsidP="00A8651D">
      <w:pPr>
        <w:pStyle w:val="Vahedeta"/>
        <w:ind w:left="-567"/>
        <w:rPr>
          <w:rFonts w:ascii="Times New Roman" w:hAnsi="Times New Roman" w:cs="Times New Roman"/>
          <w:i/>
          <w:sz w:val="20"/>
          <w:szCs w:val="20"/>
          <w:lang w:val="et-EE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           </w:t>
      </w:r>
      <w:r w:rsidR="00A8651D"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A8651D" w:rsidRPr="0027025C">
        <w:rPr>
          <w:rFonts w:ascii="Times New Roman" w:hAnsi="Times New Roman" w:cs="Times New Roman"/>
          <w:sz w:val="18"/>
          <w:szCs w:val="18"/>
          <w:lang w:val="et-EE"/>
        </w:rPr>
        <w:instrText xml:space="preserve"> FORMCHECKBOX </w:instrText>
      </w:r>
      <w:r w:rsidR="002C79C2">
        <w:rPr>
          <w:rFonts w:ascii="Times New Roman" w:hAnsi="Times New Roman" w:cs="Times New Roman"/>
          <w:sz w:val="18"/>
          <w:szCs w:val="18"/>
        </w:rPr>
      </w:r>
      <w:r w:rsidR="002C79C2">
        <w:rPr>
          <w:rFonts w:ascii="Times New Roman" w:hAnsi="Times New Roman" w:cs="Times New Roman"/>
          <w:sz w:val="18"/>
          <w:szCs w:val="18"/>
        </w:rPr>
        <w:fldChar w:fldCharType="separate"/>
      </w:r>
      <w:r w:rsidR="00A8651D"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A8651D"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 </w:t>
      </w:r>
      <w:r w:rsidR="00A8651D" w:rsidRPr="0010621C">
        <w:rPr>
          <w:rFonts w:ascii="Times New Roman" w:hAnsi="Times New Roman" w:cs="Times New Roman"/>
          <w:b/>
          <w:i/>
          <w:sz w:val="20"/>
          <w:szCs w:val="20"/>
          <w:u w:val="single"/>
          <w:lang w:val="et-EE"/>
        </w:rPr>
        <w:t>Keelduda</w:t>
      </w:r>
      <w:r w:rsidR="00A8651D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 toetuse määramisest </w:t>
      </w:r>
      <w:r w:rsidR="00A8651D">
        <w:rPr>
          <w:rFonts w:ascii="Times New Roman" w:hAnsi="Times New Roman" w:cs="Times New Roman"/>
          <w:i/>
          <w:sz w:val="20"/>
          <w:szCs w:val="20"/>
          <w:lang w:val="et-EE"/>
        </w:rPr>
        <w:t>……………………………………………………………………………</w:t>
      </w:r>
      <w:r w:rsidR="00A8651D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 </w:t>
      </w:r>
      <w:r w:rsidR="00A8651D">
        <w:rPr>
          <w:rFonts w:ascii="Times New Roman" w:hAnsi="Times New Roman" w:cs="Times New Roman"/>
          <w:i/>
          <w:sz w:val="20"/>
          <w:szCs w:val="20"/>
          <w:lang w:val="et-EE"/>
        </w:rPr>
        <w:t>(täidab sotsiaaltöö spetsialist)</w:t>
      </w:r>
    </w:p>
    <w:sectPr w:rsidR="00A8651D" w:rsidRPr="00A8651D" w:rsidSect="00B83D72">
      <w:pgSz w:w="11906" w:h="16838"/>
      <w:pgMar w:top="142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72"/>
    <w:rsid w:val="00062505"/>
    <w:rsid w:val="000D285D"/>
    <w:rsid w:val="000D2A8E"/>
    <w:rsid w:val="0010621C"/>
    <w:rsid w:val="0027025C"/>
    <w:rsid w:val="002C79C2"/>
    <w:rsid w:val="003B3D4F"/>
    <w:rsid w:val="00447120"/>
    <w:rsid w:val="004B3183"/>
    <w:rsid w:val="005D0CB8"/>
    <w:rsid w:val="006B7591"/>
    <w:rsid w:val="006E6882"/>
    <w:rsid w:val="00710EC9"/>
    <w:rsid w:val="007A506B"/>
    <w:rsid w:val="007A7C0C"/>
    <w:rsid w:val="007B739D"/>
    <w:rsid w:val="00844133"/>
    <w:rsid w:val="008444DA"/>
    <w:rsid w:val="00893985"/>
    <w:rsid w:val="00A35C42"/>
    <w:rsid w:val="00A8651D"/>
    <w:rsid w:val="00B337AF"/>
    <w:rsid w:val="00B83D72"/>
    <w:rsid w:val="00C925D4"/>
    <w:rsid w:val="00CA23C4"/>
    <w:rsid w:val="00CC71DD"/>
    <w:rsid w:val="00DE28D9"/>
    <w:rsid w:val="00DE6C24"/>
    <w:rsid w:val="00E11BAF"/>
    <w:rsid w:val="00EC2411"/>
    <w:rsid w:val="00EC5929"/>
    <w:rsid w:val="00F5394F"/>
    <w:rsid w:val="00F70763"/>
    <w:rsid w:val="00FB49BD"/>
    <w:rsid w:val="00FB66F7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D5DB"/>
  <w15:docId w15:val="{C5227357-2718-4A68-8D4A-B6C54CE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83D7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83D72"/>
    <w:pPr>
      <w:spacing w:after="0" w:line="240" w:lineRule="auto"/>
    </w:pPr>
    <w:rPr>
      <w:lang w:val="ru-RU"/>
    </w:rPr>
  </w:style>
  <w:style w:type="table" w:styleId="Kontuurtabel">
    <w:name w:val="Table Grid"/>
    <w:basedOn w:val="Normaaltabel"/>
    <w:uiPriority w:val="59"/>
    <w:rsid w:val="00B83D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0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0621C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DE61-72B3-4BD8-8AEA-3335759D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erendsen</dc:creator>
  <cp:lastModifiedBy>Kirke Kübarsepp</cp:lastModifiedBy>
  <cp:revision>14</cp:revision>
  <cp:lastPrinted>2024-01-10T12:37:00Z</cp:lastPrinted>
  <dcterms:created xsi:type="dcterms:W3CDTF">2024-01-10T12:29:00Z</dcterms:created>
  <dcterms:modified xsi:type="dcterms:W3CDTF">2024-01-10T12:37:00Z</dcterms:modified>
</cp:coreProperties>
</file>